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83" w:rsidRPr="00693983" w:rsidRDefault="00693983" w:rsidP="00693983">
      <w:pPr>
        <w:spacing w:after="200" w:line="276" w:lineRule="auto"/>
        <w:ind w:right="-2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693983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112DA38" wp14:editId="1B4A4C98">
            <wp:extent cx="460800" cy="53308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693983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АДМИНИСТРАЦИЯ ПРИВОЛЖСКОГО МУНИЦИПАЛЬНОГО РАЙОНА </w:t>
      </w: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93983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93983">
        <w:rPr>
          <w:rFonts w:ascii="Times New Roman" w:eastAsia="Calibri" w:hAnsi="Times New Roman" w:cs="Times New Roman"/>
          <w:sz w:val="28"/>
        </w:rPr>
        <w:t xml:space="preserve">от </w:t>
      </w:r>
      <w:r w:rsidR="008D765F">
        <w:rPr>
          <w:rFonts w:ascii="Times New Roman" w:eastAsia="Calibri" w:hAnsi="Times New Roman" w:cs="Times New Roman"/>
          <w:sz w:val="28"/>
        </w:rPr>
        <w:t>_______</w:t>
      </w:r>
      <w:r w:rsidRPr="00693983">
        <w:rPr>
          <w:rFonts w:ascii="Times New Roman" w:eastAsia="Calibri" w:hAnsi="Times New Roman" w:cs="Times New Roman"/>
          <w:sz w:val="28"/>
        </w:rPr>
        <w:t>20</w:t>
      </w:r>
      <w:r w:rsidR="008D765F">
        <w:rPr>
          <w:rFonts w:ascii="Times New Roman" w:eastAsia="Calibri" w:hAnsi="Times New Roman" w:cs="Times New Roman"/>
          <w:sz w:val="28"/>
        </w:rPr>
        <w:t>20</w:t>
      </w:r>
      <w:r w:rsidR="00010DC6">
        <w:rPr>
          <w:rFonts w:ascii="Times New Roman" w:eastAsia="Calibri" w:hAnsi="Times New Roman" w:cs="Times New Roman"/>
          <w:sz w:val="28"/>
        </w:rPr>
        <w:t xml:space="preserve"> </w:t>
      </w:r>
      <w:r w:rsidRPr="00693983">
        <w:rPr>
          <w:rFonts w:ascii="Times New Roman" w:eastAsia="Calibri" w:hAnsi="Times New Roman" w:cs="Times New Roman"/>
          <w:sz w:val="28"/>
        </w:rPr>
        <w:t>№</w:t>
      </w:r>
      <w:r w:rsidR="00010DC6">
        <w:rPr>
          <w:rFonts w:ascii="Times New Roman" w:eastAsia="Calibri" w:hAnsi="Times New Roman" w:cs="Times New Roman"/>
          <w:sz w:val="28"/>
        </w:rPr>
        <w:t xml:space="preserve"> </w:t>
      </w:r>
      <w:r w:rsidR="008D765F">
        <w:rPr>
          <w:rFonts w:ascii="Times New Roman" w:eastAsia="Calibri" w:hAnsi="Times New Roman" w:cs="Times New Roman"/>
          <w:sz w:val="28"/>
        </w:rPr>
        <w:t>______</w:t>
      </w:r>
      <w:r w:rsidRPr="00693983">
        <w:rPr>
          <w:rFonts w:ascii="Times New Roman" w:eastAsia="Calibri" w:hAnsi="Times New Roman" w:cs="Times New Roman"/>
          <w:sz w:val="28"/>
        </w:rPr>
        <w:t>-п</w:t>
      </w: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93983" w:rsidRPr="00693983" w:rsidRDefault="00693983" w:rsidP="0069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B0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муниципального района </w:t>
      </w:r>
      <w:r w:rsidRPr="0069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9398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Улучшение условий и охраны труда в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риволжском</w:t>
      </w:r>
      <w:r w:rsidRPr="0069398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муниципальном районе</w:t>
      </w:r>
      <w:r w:rsidRPr="0069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8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7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9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7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9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93983" w:rsidRPr="00693983" w:rsidRDefault="00693983" w:rsidP="0069398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3983" w:rsidRDefault="00B02B7A" w:rsidP="00693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9 Бюджетного кодекса Российской Федерации,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519252225"/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Ивановской области от 23.07.2015 №169-рп «О мерах по обеспечению реализации государственной политики в области охраны труда»</w:t>
      </w:r>
      <w:bookmarkEnd w:id="0"/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Приволжского муниципального района от 22.11.2011 №122 «Об утверждении Положения о бюджетном процессе в Приволжском муниципальном районе», 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693983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983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в целях обеспечения улучшения состояния условий и охраны труда в Приволжском муниципальном районе</w:t>
      </w:r>
      <w:r w:rsidR="00693983">
        <w:rPr>
          <w:rFonts w:ascii="Times New Roman" w:hAnsi="Times New Roman" w:cs="Times New Roman"/>
          <w:sz w:val="28"/>
          <w:szCs w:val="28"/>
        </w:rPr>
        <w:t xml:space="preserve"> </w:t>
      </w:r>
      <w:r w:rsidR="00693983" w:rsidRPr="00693983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983" w:rsidRPr="00693983">
        <w:rPr>
          <w:rFonts w:ascii="Times New Roman" w:eastAsia="Calibri" w:hAnsi="Times New Roman" w:cs="Times New Roman"/>
          <w:b/>
          <w:sz w:val="28"/>
          <w:szCs w:val="28"/>
        </w:rPr>
        <w:t xml:space="preserve">п о с т а н о в л я е т: </w:t>
      </w:r>
    </w:p>
    <w:p w:rsidR="00693983" w:rsidRPr="00284EE2" w:rsidRDefault="00693983" w:rsidP="006939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693983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B02B7A">
        <w:rPr>
          <w:rFonts w:ascii="Times New Roman" w:hAnsi="Times New Roman"/>
          <w:sz w:val="28"/>
          <w:szCs w:val="28"/>
        </w:rPr>
        <w:t xml:space="preserve">Приволжского муниципального района </w:t>
      </w:r>
      <w:bookmarkStart w:id="1" w:name="_Hlk519238505"/>
      <w:r w:rsidRPr="00693983">
        <w:rPr>
          <w:rFonts w:ascii="Times New Roman" w:hAnsi="Times New Roman"/>
          <w:sz w:val="28"/>
          <w:szCs w:val="28"/>
        </w:rPr>
        <w:t>«</w:t>
      </w:r>
      <w:r w:rsidRPr="00693983">
        <w:rPr>
          <w:rFonts w:ascii="Times New Roman" w:hAnsi="Times New Roman"/>
          <w:bCs/>
          <w:spacing w:val="2"/>
          <w:sz w:val="28"/>
          <w:szCs w:val="28"/>
        </w:rPr>
        <w:t>Улучшение условий и охраны труда в Приволжском муниципальном районе</w:t>
      </w:r>
      <w:r w:rsidRPr="00693983">
        <w:rPr>
          <w:rFonts w:ascii="Times New Roman" w:hAnsi="Times New Roman"/>
          <w:sz w:val="28"/>
          <w:szCs w:val="28"/>
        </w:rPr>
        <w:t xml:space="preserve"> на 20</w:t>
      </w:r>
      <w:r w:rsidR="00284EE2">
        <w:rPr>
          <w:rFonts w:ascii="Times New Roman" w:hAnsi="Times New Roman"/>
          <w:sz w:val="28"/>
          <w:szCs w:val="28"/>
        </w:rPr>
        <w:t>2</w:t>
      </w:r>
      <w:r w:rsidR="008D765F">
        <w:rPr>
          <w:rFonts w:ascii="Times New Roman" w:hAnsi="Times New Roman"/>
          <w:sz w:val="28"/>
          <w:szCs w:val="28"/>
        </w:rPr>
        <w:t>1</w:t>
      </w:r>
      <w:r w:rsidRPr="00693983">
        <w:rPr>
          <w:rFonts w:ascii="Times New Roman" w:hAnsi="Times New Roman"/>
          <w:sz w:val="28"/>
          <w:szCs w:val="28"/>
        </w:rPr>
        <w:t xml:space="preserve"> – 202</w:t>
      </w:r>
      <w:r w:rsidR="008D765F">
        <w:rPr>
          <w:rFonts w:ascii="Times New Roman" w:hAnsi="Times New Roman"/>
          <w:sz w:val="28"/>
          <w:szCs w:val="28"/>
        </w:rPr>
        <w:t>3</w:t>
      </w:r>
      <w:r w:rsidRPr="00693983">
        <w:rPr>
          <w:rFonts w:ascii="Times New Roman" w:hAnsi="Times New Roman"/>
          <w:sz w:val="28"/>
          <w:szCs w:val="28"/>
        </w:rPr>
        <w:t xml:space="preserve"> годы» </w:t>
      </w:r>
      <w:bookmarkEnd w:id="1"/>
      <w:r w:rsidRPr="00693983">
        <w:rPr>
          <w:rFonts w:ascii="Times New Roman" w:hAnsi="Times New Roman"/>
          <w:sz w:val="28"/>
          <w:szCs w:val="28"/>
        </w:rPr>
        <w:t>(прилагается).</w:t>
      </w:r>
    </w:p>
    <w:p w:rsidR="00284EE2" w:rsidRPr="00693983" w:rsidRDefault="00284EE2" w:rsidP="006939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Приволжского муниципального района от </w:t>
      </w:r>
      <w:r w:rsidR="008D765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8.201</w:t>
      </w:r>
      <w:r w:rsidR="008D76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D765F">
        <w:rPr>
          <w:rFonts w:ascii="Times New Roman" w:hAnsi="Times New Roman"/>
          <w:sz w:val="28"/>
          <w:szCs w:val="28"/>
        </w:rPr>
        <w:t xml:space="preserve"> 420</w:t>
      </w:r>
      <w:r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Приволжского муниципального района </w:t>
      </w:r>
      <w:r w:rsidRPr="00693983">
        <w:rPr>
          <w:rFonts w:ascii="Times New Roman" w:hAnsi="Times New Roman"/>
          <w:sz w:val="28"/>
          <w:szCs w:val="28"/>
        </w:rPr>
        <w:t>«</w:t>
      </w:r>
      <w:r w:rsidRPr="00693983">
        <w:rPr>
          <w:rFonts w:ascii="Times New Roman" w:hAnsi="Times New Roman"/>
          <w:bCs/>
          <w:spacing w:val="2"/>
          <w:sz w:val="28"/>
          <w:szCs w:val="28"/>
        </w:rPr>
        <w:t>Улучшение условий и охраны труда в Приволжском муниципальном районе</w:t>
      </w:r>
      <w:r w:rsidRPr="00693983">
        <w:rPr>
          <w:rFonts w:ascii="Times New Roman" w:hAnsi="Times New Roman"/>
          <w:sz w:val="28"/>
          <w:szCs w:val="28"/>
        </w:rPr>
        <w:t xml:space="preserve"> на 20</w:t>
      </w:r>
      <w:r w:rsidR="008D765F">
        <w:rPr>
          <w:rFonts w:ascii="Times New Roman" w:hAnsi="Times New Roman"/>
          <w:sz w:val="28"/>
          <w:szCs w:val="28"/>
        </w:rPr>
        <w:t>20</w:t>
      </w:r>
      <w:r w:rsidRPr="00693983">
        <w:rPr>
          <w:rFonts w:ascii="Times New Roman" w:hAnsi="Times New Roman"/>
          <w:sz w:val="28"/>
          <w:szCs w:val="28"/>
        </w:rPr>
        <w:t xml:space="preserve"> – 202</w:t>
      </w:r>
      <w:r w:rsidR="008D765F">
        <w:rPr>
          <w:rFonts w:ascii="Times New Roman" w:hAnsi="Times New Roman"/>
          <w:sz w:val="28"/>
          <w:szCs w:val="28"/>
        </w:rPr>
        <w:t>2</w:t>
      </w:r>
      <w:r w:rsidRPr="0069398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693983" w:rsidRPr="00693983" w:rsidRDefault="00693983" w:rsidP="006939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93983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693983" w:rsidRPr="00693983" w:rsidRDefault="00693983" w:rsidP="006939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9398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риволжского муниципального района по </w:t>
      </w:r>
      <w:r>
        <w:rPr>
          <w:rFonts w:ascii="Times New Roman" w:hAnsi="Times New Roman"/>
          <w:sz w:val="28"/>
          <w:szCs w:val="28"/>
        </w:rPr>
        <w:t>экономическим</w:t>
      </w:r>
      <w:r w:rsidRPr="00693983">
        <w:rPr>
          <w:rFonts w:ascii="Times New Roman" w:hAnsi="Times New Roman"/>
          <w:sz w:val="28"/>
          <w:szCs w:val="28"/>
        </w:rPr>
        <w:t xml:space="preserve"> вопросам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Pr="00693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6939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оскову</w:t>
      </w:r>
      <w:proofErr w:type="spellEnd"/>
      <w:r w:rsidRPr="00693983">
        <w:rPr>
          <w:rFonts w:ascii="Times New Roman" w:hAnsi="Times New Roman"/>
          <w:sz w:val="28"/>
          <w:szCs w:val="28"/>
        </w:rPr>
        <w:t>.</w:t>
      </w:r>
    </w:p>
    <w:p w:rsidR="00693983" w:rsidRPr="00693983" w:rsidRDefault="00693983" w:rsidP="006939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93983">
        <w:rPr>
          <w:rFonts w:ascii="Times New Roman" w:hAnsi="Times New Roman"/>
          <w:sz w:val="28"/>
          <w:szCs w:val="28"/>
        </w:rPr>
        <w:t>Настоящее постановление вступает в силу с 01.01.20</w:t>
      </w:r>
      <w:r w:rsidR="00284EE2">
        <w:rPr>
          <w:rFonts w:ascii="Times New Roman" w:hAnsi="Times New Roman"/>
          <w:sz w:val="28"/>
          <w:szCs w:val="28"/>
        </w:rPr>
        <w:t>2</w:t>
      </w:r>
      <w:r w:rsidR="008D76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93983">
        <w:rPr>
          <w:rFonts w:ascii="Times New Roman" w:hAnsi="Times New Roman"/>
          <w:sz w:val="28"/>
          <w:szCs w:val="28"/>
        </w:rPr>
        <w:t>.</w:t>
      </w:r>
    </w:p>
    <w:p w:rsidR="00693983" w:rsidRPr="00693983" w:rsidRDefault="00693983" w:rsidP="00284EE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93983" w:rsidRPr="00693983" w:rsidRDefault="00693983" w:rsidP="006939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3983"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 w:rsidR="00E3047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93983">
        <w:rPr>
          <w:rFonts w:ascii="Times New Roman" w:eastAsia="Calibri" w:hAnsi="Times New Roman" w:cs="Times New Roman"/>
          <w:b/>
          <w:sz w:val="28"/>
          <w:szCs w:val="28"/>
        </w:rPr>
        <w:t xml:space="preserve"> Приволжского </w:t>
      </w:r>
    </w:p>
    <w:p w:rsidR="00693983" w:rsidRPr="00693983" w:rsidRDefault="00693983" w:rsidP="006939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398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 w:rsidR="00E3047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693983">
        <w:rPr>
          <w:rFonts w:ascii="Times New Roman" w:eastAsia="Calibri" w:hAnsi="Times New Roman" w:cs="Times New Roman"/>
          <w:b/>
          <w:sz w:val="28"/>
          <w:szCs w:val="28"/>
        </w:rPr>
        <w:t xml:space="preserve">   И.В. Мельникова</w:t>
      </w:r>
    </w:p>
    <w:p w:rsidR="00693983" w:rsidRDefault="008D765F" w:rsidP="00693983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93983" w:rsidRPr="00693983">
        <w:rPr>
          <w:rFonts w:ascii="Times New Roman" w:hAnsi="Times New Roman" w:cs="Times New Roman"/>
          <w:sz w:val="28"/>
          <w:szCs w:val="28"/>
        </w:rPr>
        <w:t>риложение</w:t>
      </w:r>
      <w:r w:rsidR="0069398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21763" w:rsidRDefault="00693983" w:rsidP="00693983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риволжского </w:t>
      </w:r>
    </w:p>
    <w:p w:rsidR="00693983" w:rsidRDefault="00693983" w:rsidP="00693983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21763" w:rsidRDefault="00693983" w:rsidP="00693983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765F">
        <w:rPr>
          <w:rFonts w:ascii="Times New Roman" w:hAnsi="Times New Roman" w:cs="Times New Roman"/>
          <w:sz w:val="28"/>
          <w:szCs w:val="28"/>
        </w:rPr>
        <w:t>_______</w:t>
      </w:r>
      <w:r w:rsidR="00284E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765F">
        <w:rPr>
          <w:rFonts w:ascii="Times New Roman" w:hAnsi="Times New Roman" w:cs="Times New Roman"/>
          <w:sz w:val="28"/>
          <w:szCs w:val="28"/>
        </w:rPr>
        <w:t>20</w:t>
      </w:r>
      <w:r w:rsidR="0001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4EE2">
        <w:rPr>
          <w:rFonts w:ascii="Times New Roman" w:hAnsi="Times New Roman" w:cs="Times New Roman"/>
          <w:sz w:val="28"/>
          <w:szCs w:val="28"/>
        </w:rPr>
        <w:t xml:space="preserve"> </w:t>
      </w:r>
      <w:r w:rsidR="008D765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B02B7A" w:rsidRDefault="00B02B7A" w:rsidP="00B02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63" w:rsidRDefault="00B02B7A" w:rsidP="00B02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Приволжского муниципального района </w:t>
      </w:r>
      <w:r w:rsidRPr="00B02B7A">
        <w:rPr>
          <w:rFonts w:ascii="Times New Roman" w:hAnsi="Times New Roman"/>
          <w:b/>
          <w:sz w:val="28"/>
          <w:szCs w:val="28"/>
        </w:rPr>
        <w:t>«</w:t>
      </w:r>
      <w:r w:rsidRPr="00B02B7A">
        <w:rPr>
          <w:rFonts w:ascii="Times New Roman" w:hAnsi="Times New Roman"/>
          <w:b/>
          <w:bCs/>
          <w:spacing w:val="2"/>
          <w:sz w:val="28"/>
          <w:szCs w:val="28"/>
        </w:rPr>
        <w:t>Улучшение условий и охраны труда в Приволжском муниципальном районе</w:t>
      </w:r>
      <w:r w:rsidRPr="00B02B7A">
        <w:rPr>
          <w:rFonts w:ascii="Times New Roman" w:hAnsi="Times New Roman"/>
          <w:b/>
          <w:sz w:val="28"/>
          <w:szCs w:val="28"/>
        </w:rPr>
        <w:t xml:space="preserve"> на 20</w:t>
      </w:r>
      <w:r w:rsidR="00284EE2">
        <w:rPr>
          <w:rFonts w:ascii="Times New Roman" w:hAnsi="Times New Roman"/>
          <w:b/>
          <w:sz w:val="28"/>
          <w:szCs w:val="28"/>
        </w:rPr>
        <w:t>2</w:t>
      </w:r>
      <w:r w:rsidR="008D765F">
        <w:rPr>
          <w:rFonts w:ascii="Times New Roman" w:hAnsi="Times New Roman"/>
          <w:b/>
          <w:sz w:val="28"/>
          <w:szCs w:val="28"/>
        </w:rPr>
        <w:t>1</w:t>
      </w:r>
      <w:r w:rsidRPr="00B02B7A">
        <w:rPr>
          <w:rFonts w:ascii="Times New Roman" w:hAnsi="Times New Roman"/>
          <w:b/>
          <w:sz w:val="28"/>
          <w:szCs w:val="28"/>
        </w:rPr>
        <w:t xml:space="preserve"> – 202</w:t>
      </w:r>
      <w:r w:rsidR="008D765F">
        <w:rPr>
          <w:rFonts w:ascii="Times New Roman" w:hAnsi="Times New Roman"/>
          <w:b/>
          <w:sz w:val="28"/>
          <w:szCs w:val="28"/>
        </w:rPr>
        <w:t>3</w:t>
      </w:r>
      <w:r w:rsidRPr="00B02B7A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02B7A" w:rsidRPr="00B02B7A" w:rsidRDefault="00B02B7A" w:rsidP="00B02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63" w:rsidRPr="00B02B7A" w:rsidRDefault="004D1638" w:rsidP="00B02B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B7A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C21763" w:rsidTr="0064766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 срок ее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83">
              <w:rPr>
                <w:rFonts w:ascii="Times New Roman" w:hAnsi="Times New Roman"/>
                <w:sz w:val="28"/>
                <w:szCs w:val="28"/>
              </w:rPr>
              <w:t>«</w:t>
            </w:r>
            <w:r w:rsidRPr="00693983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лучшение условий и охраны труда в Приволжском муниципальном районе</w:t>
            </w:r>
            <w:r w:rsidRPr="00693983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284EE2">
              <w:rPr>
                <w:rFonts w:ascii="Times New Roman" w:hAnsi="Times New Roman"/>
                <w:sz w:val="28"/>
                <w:szCs w:val="28"/>
              </w:rPr>
              <w:t>2</w:t>
            </w:r>
            <w:r w:rsidR="008D765F">
              <w:rPr>
                <w:rFonts w:ascii="Times New Roman" w:hAnsi="Times New Roman"/>
                <w:sz w:val="28"/>
                <w:szCs w:val="28"/>
              </w:rPr>
              <w:t>1</w:t>
            </w:r>
            <w:r w:rsidRPr="00693983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8D765F">
              <w:rPr>
                <w:rFonts w:ascii="Times New Roman" w:hAnsi="Times New Roman"/>
                <w:sz w:val="28"/>
                <w:szCs w:val="28"/>
              </w:rPr>
              <w:t>3</w:t>
            </w:r>
            <w:r w:rsidRPr="0069398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B02B7A"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C21763" w:rsidTr="0064766E">
        <w:trPr>
          <w:trHeight w:val="8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Pr="00B02B7A" w:rsidRDefault="00B02B7A" w:rsidP="002C6DB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условий и охраны труда </w:t>
            </w:r>
            <w:r w:rsidR="002C6DB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67E1A">
              <w:rPr>
                <w:rFonts w:ascii="Times New Roman" w:hAnsi="Times New Roman"/>
                <w:sz w:val="28"/>
                <w:szCs w:val="28"/>
              </w:rPr>
              <w:t xml:space="preserve">учреждениях и предприятиях </w:t>
            </w:r>
            <w:r>
              <w:rPr>
                <w:rFonts w:ascii="Times New Roman" w:hAnsi="Times New Roman"/>
                <w:sz w:val="28"/>
                <w:szCs w:val="28"/>
              </w:rPr>
              <w:t>Приволжско</w:t>
            </w:r>
            <w:r w:rsidR="00B67E1A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B67E1A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2C6DB3">
              <w:rPr>
                <w:rFonts w:ascii="Times New Roman" w:hAnsi="Times New Roman"/>
                <w:sz w:val="28"/>
                <w:szCs w:val="28"/>
              </w:rPr>
              <w:t>йон</w:t>
            </w:r>
            <w:r w:rsidR="00B67E1A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C21763" w:rsidTr="0064766E">
        <w:trPr>
          <w:trHeight w:val="9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153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</w:tr>
      <w:tr w:rsidR="00C21763" w:rsidTr="00C217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2C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и Приволжского муниципального района</w:t>
            </w:r>
          </w:p>
        </w:tc>
      </w:tr>
      <w:tr w:rsidR="00C21763" w:rsidTr="00C217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2C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</w:t>
            </w:r>
            <w:r w:rsidR="0015325D">
              <w:rPr>
                <w:rFonts w:ascii="Times New Roman" w:hAnsi="Times New Roman" w:cs="Times New Roman"/>
                <w:sz w:val="28"/>
                <w:szCs w:val="28"/>
              </w:rPr>
              <w:t>дминистрация Приволжского муниципального района</w:t>
            </w:r>
          </w:p>
          <w:p w:rsidR="00B67E1A" w:rsidRDefault="00B6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и предприятия Приволжского муниципального района</w:t>
            </w:r>
          </w:p>
        </w:tc>
      </w:tr>
      <w:tr w:rsidR="00C21763" w:rsidTr="00C217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E" w:rsidRDefault="00DB3B3E" w:rsidP="00542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условий и охраны труда у работодателей Приволжского муниципального района</w:t>
            </w:r>
            <w:r w:rsidR="00B05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325D" w:rsidRPr="0015325D" w:rsidRDefault="0015325D" w:rsidP="00542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безопасности жизни и здоровья работающих граждан, повышение гарантий их законных прав на безопасные условия труда;</w:t>
            </w:r>
          </w:p>
          <w:p w:rsidR="00776CCB" w:rsidRPr="009D05AF" w:rsidRDefault="0015325D" w:rsidP="0054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</w:t>
            </w:r>
          </w:p>
        </w:tc>
      </w:tr>
      <w:tr w:rsidR="00C21763" w:rsidTr="00C217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63" w:rsidRDefault="00C21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D" w:rsidRPr="0015325D" w:rsidRDefault="002C6DB3" w:rsidP="005427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</w:t>
            </w:r>
            <w:r w:rsidR="0015325D"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15325D"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иволжского муниципального района, предусмотренных на реализацию Программы</w:t>
            </w:r>
            <w:r w:rsidR="008D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25D"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42727" w:rsidRPr="00542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5325D" w:rsidRPr="0015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  <w:r w:rsidR="0015325D"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15325D" w:rsidRPr="0015325D" w:rsidRDefault="0015325D" w:rsidP="005427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4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42727"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,</w:t>
            </w:r>
          </w:p>
          <w:p w:rsidR="0015325D" w:rsidRPr="0015325D" w:rsidRDefault="0015325D" w:rsidP="005427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42727"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42727"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,</w:t>
            </w:r>
          </w:p>
          <w:p w:rsidR="00C21763" w:rsidRPr="002C6DB3" w:rsidRDefault="0015325D" w:rsidP="002C6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542727"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42727"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</w:tbl>
    <w:p w:rsidR="004D1638" w:rsidRPr="00B67E1A" w:rsidRDefault="004D1638" w:rsidP="00B67E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E1A">
        <w:rPr>
          <w:rFonts w:ascii="Times New Roman" w:hAnsi="Times New Roman"/>
          <w:b/>
          <w:sz w:val="28"/>
          <w:szCs w:val="28"/>
        </w:rPr>
        <w:lastRenderedPageBreak/>
        <w:t xml:space="preserve">Анализ текущей ситуации в сфере реализации </w:t>
      </w:r>
    </w:p>
    <w:p w:rsidR="004D1638" w:rsidRDefault="004D1638" w:rsidP="004D163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63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D1638" w:rsidRDefault="004D1638" w:rsidP="004D163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638" w:rsidRDefault="004D1638" w:rsidP="004D1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1638">
        <w:rPr>
          <w:rFonts w:ascii="Times New Roman" w:hAnsi="Times New Roman" w:cs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CE5270" w:rsidRPr="00B0573A" w:rsidRDefault="00CE5270" w:rsidP="00B0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ивизации работы по вопросам охраны труда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здана межведомственная комиссия по охране труда, задачами которой является координация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офсоюзов, работодателей и организаций, осуществляющих сво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реализации основных направлений государственной политики в области охраны труда, а также обеспечение согласованных совместных действий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территориальными органами федеральных органов исполнительной власти и органами исполнительной власти Ивановской области, направленных на предупреждение аварий, производственного травматизма и профессиональной заболеваемости в организациях, осуществляющих сво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го </w:t>
      </w:r>
      <w:r w:rsidRPr="00CE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2E50D0" w:rsidRPr="002E50D0" w:rsidRDefault="002E50D0" w:rsidP="002E5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D0">
        <w:rPr>
          <w:rFonts w:ascii="Times New Roman" w:hAnsi="Times New Roman" w:cs="Times New Roman"/>
          <w:sz w:val="28"/>
          <w:szCs w:val="28"/>
        </w:rPr>
        <w:t xml:space="preserve">Статистические данные свидетельствуют о том, что в течение последних лет показатели </w:t>
      </w:r>
      <w:r w:rsidR="00C00421">
        <w:rPr>
          <w:rFonts w:ascii="Times New Roman" w:hAnsi="Times New Roman" w:cs="Times New Roman"/>
          <w:sz w:val="28"/>
          <w:szCs w:val="28"/>
        </w:rPr>
        <w:t>состояния охраны и условий труда по предприятиям и организациям</w:t>
      </w:r>
      <w:r w:rsidRPr="002E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жско</w:t>
      </w:r>
      <w:r w:rsidR="00C00421">
        <w:rPr>
          <w:rFonts w:ascii="Times New Roman" w:hAnsi="Times New Roman" w:cs="Times New Roman"/>
          <w:sz w:val="28"/>
          <w:szCs w:val="28"/>
        </w:rPr>
        <w:t>го</w:t>
      </w:r>
      <w:r w:rsidRPr="002E50D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00421">
        <w:rPr>
          <w:rFonts w:ascii="Times New Roman" w:hAnsi="Times New Roman" w:cs="Times New Roman"/>
          <w:sz w:val="28"/>
          <w:szCs w:val="28"/>
        </w:rPr>
        <w:t>го</w:t>
      </w:r>
      <w:r w:rsidRPr="002E50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0421">
        <w:rPr>
          <w:rFonts w:ascii="Times New Roman" w:hAnsi="Times New Roman" w:cs="Times New Roman"/>
          <w:sz w:val="28"/>
          <w:szCs w:val="28"/>
        </w:rPr>
        <w:t>а</w:t>
      </w:r>
      <w:r w:rsidRPr="002E50D0">
        <w:rPr>
          <w:rFonts w:ascii="Times New Roman" w:hAnsi="Times New Roman" w:cs="Times New Roman"/>
          <w:sz w:val="28"/>
          <w:szCs w:val="28"/>
        </w:rPr>
        <w:t xml:space="preserve"> имеют следующую динамику</w:t>
      </w:r>
      <w:r w:rsidR="00C00421">
        <w:rPr>
          <w:rFonts w:ascii="Times New Roman" w:hAnsi="Times New Roman" w:cs="Times New Roman"/>
          <w:sz w:val="28"/>
          <w:szCs w:val="28"/>
        </w:rPr>
        <w:t>.</w:t>
      </w:r>
    </w:p>
    <w:p w:rsidR="00B0573A" w:rsidRDefault="00B0573A" w:rsidP="00B057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73A" w:rsidRDefault="00B0573A" w:rsidP="00B057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C6DB3" w:rsidRPr="002C6DB3" w:rsidRDefault="002C6DB3" w:rsidP="002C6D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охраны и условий труда по предприятиям и организациям Приволжского муниципального района</w:t>
      </w:r>
    </w:p>
    <w:p w:rsidR="002E50D0" w:rsidRPr="0064766E" w:rsidRDefault="002C6DB3" w:rsidP="0064766E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2E50D0" w:rsidRP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нным территориального органа Федеральной </w:t>
      </w:r>
      <w:proofErr w:type="gramStart"/>
      <w:r w:rsidR="002E50D0" w:rsidRP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</w:t>
      </w:r>
      <w:r w:rsid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0D0" w:rsidRP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  <w:r w:rsid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E50D0" w:rsidRP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ки по Ивановской области</w:t>
      </w:r>
      <w:r w:rsidRPr="006476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1701"/>
        <w:gridCol w:w="1552"/>
      </w:tblGrid>
      <w:tr w:rsidR="002E50D0" w:rsidTr="002E1769">
        <w:tc>
          <w:tcPr>
            <w:tcW w:w="4815" w:type="dxa"/>
          </w:tcPr>
          <w:p w:rsidR="002E50D0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E2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E29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2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E29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E50D0" w:rsidTr="002E1769">
        <w:tc>
          <w:tcPr>
            <w:tcW w:w="4815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</w:t>
            </w:r>
            <w:proofErr w:type="spellStart"/>
            <w:proofErr w:type="gramStart"/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>тыс.работающих</w:t>
            </w:r>
            <w:proofErr w:type="spellEnd"/>
            <w:proofErr w:type="gramEnd"/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 xml:space="preserve"> – всего по району</w:t>
            </w:r>
          </w:p>
        </w:tc>
        <w:tc>
          <w:tcPr>
            <w:tcW w:w="1843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50D0" w:rsidRPr="000539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52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50D0" w:rsidTr="002E1769">
        <w:tc>
          <w:tcPr>
            <w:tcW w:w="4815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радавших в результате несчастных случаев на производстве со смертельным исходом в расчете на 1 тыс. работающих </w:t>
            </w:r>
          </w:p>
        </w:tc>
        <w:tc>
          <w:tcPr>
            <w:tcW w:w="1843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E29E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701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97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E29E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552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50D0" w:rsidTr="002E1769">
        <w:tc>
          <w:tcPr>
            <w:tcW w:w="4815" w:type="dxa"/>
          </w:tcPr>
          <w:p w:rsidR="002E50D0" w:rsidRPr="0005397C" w:rsidRDefault="002E50D0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работников, занятых во вредных условиях труда – всего по району (%)</w:t>
            </w:r>
          </w:p>
        </w:tc>
        <w:tc>
          <w:tcPr>
            <w:tcW w:w="1843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E50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552" w:type="dxa"/>
          </w:tcPr>
          <w:p w:rsidR="002E50D0" w:rsidRPr="0005397C" w:rsidRDefault="00FE29E7" w:rsidP="002E176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</w:tbl>
    <w:p w:rsidR="002E50D0" w:rsidRPr="004D1638" w:rsidRDefault="002E50D0" w:rsidP="004D1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0421" w:rsidRPr="00C00421" w:rsidRDefault="00C00421" w:rsidP="00C0042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21">
        <w:rPr>
          <w:rFonts w:ascii="Times New Roman" w:hAnsi="Times New Roman" w:cs="Times New Roman"/>
          <w:sz w:val="28"/>
          <w:szCs w:val="28"/>
        </w:rPr>
        <w:lastRenderedPageBreak/>
        <w:t>Принимая во внимание приведенные показатели, необходимо отметить, что потенциал интенсивно проводимой работы по охране труда является довольно высоким, поэтому содействие улучшению проводимых мероприятий по охране труда находится в числе основных приоритетов социально-экономического развития Приволжского муниципального района.</w:t>
      </w:r>
    </w:p>
    <w:p w:rsidR="00C00421" w:rsidRDefault="00C00421" w:rsidP="004D1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1638" w:rsidRDefault="008E4F8F" w:rsidP="004D16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4D1638" w:rsidRPr="004D1638">
        <w:rPr>
          <w:rFonts w:ascii="Times New Roman" w:hAnsi="Times New Roman"/>
          <w:b/>
          <w:sz w:val="28"/>
          <w:szCs w:val="28"/>
        </w:rPr>
        <w:t xml:space="preserve">ель (цели) и ожидаемые результаты реализации </w:t>
      </w:r>
    </w:p>
    <w:p w:rsidR="004D1638" w:rsidRPr="004D1638" w:rsidRDefault="004D1638" w:rsidP="004D163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63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0573A" w:rsidRDefault="00B0573A" w:rsidP="00B0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ются:</w:t>
      </w:r>
      <w:r w:rsidRPr="00B0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73A" w:rsidRPr="00B0573A" w:rsidRDefault="00B0573A" w:rsidP="00B0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лучшение условий и охраны труда у работодателей Приволжского муниципального района; </w:t>
      </w:r>
    </w:p>
    <w:p w:rsidR="00B0573A" w:rsidRPr="00B0573A" w:rsidRDefault="00B0573A" w:rsidP="00B0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жизни и здоровья работающих граждан, повышение гарантий их законных прав на безопасные условия труда;</w:t>
      </w:r>
    </w:p>
    <w:p w:rsidR="00B0573A" w:rsidRPr="00B0573A" w:rsidRDefault="00B0573A" w:rsidP="00B0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</w:r>
    </w:p>
    <w:p w:rsidR="00B0573A" w:rsidRPr="00B0573A" w:rsidRDefault="00B0573A" w:rsidP="00B05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необходимо решение следующих задач:</w:t>
      </w:r>
    </w:p>
    <w:p w:rsidR="00B0573A" w:rsidRPr="00B0573A" w:rsidRDefault="00B0573A" w:rsidP="00B0573A">
      <w:pPr>
        <w:shd w:val="clear" w:color="auto" w:fill="FFFFFF"/>
        <w:spacing w:after="0" w:line="310" w:lineRule="exact"/>
        <w:ind w:left="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механизмов управления профессиональными рисками в системы управления охраной труда в организациях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B0573A" w:rsidRPr="00B0573A" w:rsidRDefault="00B0573A" w:rsidP="00B0573A">
      <w:pPr>
        <w:shd w:val="clear" w:color="auto" w:fill="FFFFFF"/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-правовой базы охраны труда;</w:t>
      </w:r>
    </w:p>
    <w:p w:rsidR="00B0573A" w:rsidRPr="00B0573A" w:rsidRDefault="00B0573A" w:rsidP="00B0573A">
      <w:pPr>
        <w:shd w:val="clear" w:color="auto" w:fill="FFFFFF"/>
        <w:spacing w:after="0" w:line="310" w:lineRule="exact"/>
        <w:ind w:right="1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рывная подготовка работников по охране труда на основе современных технологий обучения;</w:t>
      </w:r>
    </w:p>
    <w:p w:rsidR="00B0573A" w:rsidRPr="00B0573A" w:rsidRDefault="00B0573A" w:rsidP="00B0573A">
      <w:pPr>
        <w:shd w:val="clear" w:color="auto" w:fill="FFFFFF"/>
        <w:spacing w:after="0" w:line="31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и пропаганда охраны труда;</w:t>
      </w:r>
    </w:p>
    <w:p w:rsidR="00B0573A" w:rsidRDefault="00B0573A" w:rsidP="00B0573A">
      <w:pPr>
        <w:shd w:val="clear" w:color="auto" w:fill="FFFFFF"/>
        <w:spacing w:after="0" w:line="317" w:lineRule="exact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лечебно-профилактического обслуживания работающе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573A" w:rsidRDefault="00B0573A" w:rsidP="00B0573A">
      <w:pPr>
        <w:shd w:val="clear" w:color="auto" w:fill="FFFFFF"/>
        <w:spacing w:after="0" w:line="317" w:lineRule="exact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на каждом рабочем месте в целях выявления вредных и (или) опасных производственных факторов и приведению условий труда в соответствие с государственными нормативными требованиями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73A" w:rsidRPr="00B0573A" w:rsidRDefault="00B0573A" w:rsidP="00B0573A">
      <w:pPr>
        <w:shd w:val="clear" w:color="auto" w:fill="FFFFFF"/>
        <w:spacing w:after="0" w:line="317" w:lineRule="exact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задач Программы оценивается следующими целевыми индикаторами (показателями).</w:t>
      </w:r>
    </w:p>
    <w:p w:rsidR="00B0573A" w:rsidRPr="00B0573A" w:rsidRDefault="00B0573A" w:rsidP="00B057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573A" w:rsidRPr="00B0573A" w:rsidRDefault="00B0573A" w:rsidP="00B0573A">
      <w:pPr>
        <w:shd w:val="clear" w:color="auto" w:fill="FFFFFF"/>
        <w:spacing w:before="310"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73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Целевые показатели Программы:</w:t>
      </w:r>
    </w:p>
    <w:p w:rsidR="00B0573A" w:rsidRPr="00B0573A" w:rsidRDefault="00B0573A" w:rsidP="00B0573A">
      <w:pPr>
        <w:spacing w:after="0" w:line="1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101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1275"/>
        <w:gridCol w:w="709"/>
        <w:gridCol w:w="142"/>
        <w:gridCol w:w="850"/>
        <w:gridCol w:w="850"/>
        <w:gridCol w:w="853"/>
      </w:tblGrid>
      <w:tr w:rsidR="000400D7" w:rsidRPr="00B0573A" w:rsidTr="00227121">
        <w:trPr>
          <w:trHeight w:hRule="exact" w:val="338"/>
        </w:trPr>
        <w:tc>
          <w:tcPr>
            <w:tcW w:w="5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0D7" w:rsidRPr="00B0573A" w:rsidRDefault="000400D7" w:rsidP="00B0573A">
            <w:pPr>
              <w:shd w:val="clear" w:color="auto" w:fill="FFFFFF"/>
              <w:spacing w:after="0" w:line="276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9522183"/>
            <w:r w:rsidRPr="00B057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  <w:p w:rsidR="000400D7" w:rsidRPr="00B0573A" w:rsidRDefault="000400D7" w:rsidP="00B05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0D7" w:rsidRPr="00B0573A" w:rsidRDefault="000400D7" w:rsidP="00B05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0D7" w:rsidRPr="00B0573A" w:rsidRDefault="000400D7" w:rsidP="00B0573A">
            <w:pPr>
              <w:shd w:val="clear" w:color="auto" w:fill="FFFFFF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й </w:t>
            </w:r>
          </w:p>
          <w:p w:rsidR="000400D7" w:rsidRPr="00B0573A" w:rsidRDefault="000400D7" w:rsidP="00B0573A">
            <w:pPr>
              <w:shd w:val="clear" w:color="auto" w:fill="FFFFFF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01</w:t>
            </w:r>
            <w:r w:rsidR="008D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0400D7" w:rsidRPr="00B0573A" w:rsidRDefault="000400D7" w:rsidP="00B0573A">
            <w:pPr>
              <w:shd w:val="clear" w:color="auto" w:fill="FFFFFF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D7" w:rsidRPr="00B0573A" w:rsidRDefault="000400D7" w:rsidP="00B0573A">
            <w:pPr>
              <w:shd w:val="clear" w:color="auto" w:fill="FFFFFF"/>
              <w:spacing w:after="0" w:line="276" w:lineRule="auto"/>
              <w:ind w:left="6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E29E7" w:rsidRPr="00B0573A" w:rsidTr="00227121">
        <w:trPr>
          <w:trHeight w:hRule="exact" w:val="540"/>
        </w:trPr>
        <w:tc>
          <w:tcPr>
            <w:tcW w:w="5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Pr="00B0573A" w:rsidRDefault="00FE29E7" w:rsidP="00B057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9E7" w:rsidRPr="00B0573A" w:rsidRDefault="00FE29E7" w:rsidP="00B0573A">
            <w:pPr>
              <w:shd w:val="clear" w:color="auto" w:fill="FFFFFF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Default="00FE29E7" w:rsidP="00227121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27121" w:rsidRPr="00B0573A" w:rsidRDefault="00227121" w:rsidP="00227121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9E7" w:rsidRDefault="00FE29E7" w:rsidP="00227121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</w:p>
          <w:p w:rsidR="00227121" w:rsidRPr="00B0573A" w:rsidRDefault="00836EAD" w:rsidP="00227121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9E7" w:rsidRDefault="00FE29E7" w:rsidP="00227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7121" w:rsidRPr="00B0573A" w:rsidRDefault="00836EAD" w:rsidP="00227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Default="00FE29E7" w:rsidP="00227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7121" w:rsidRPr="00B0573A" w:rsidRDefault="00836EAD" w:rsidP="002271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bookmarkStart w:id="3" w:name="_GoBack"/>
            <w:bookmarkEnd w:id="3"/>
          </w:p>
        </w:tc>
      </w:tr>
      <w:tr w:rsidR="00FE29E7" w:rsidRPr="00B0573A" w:rsidTr="00227121">
        <w:trPr>
          <w:trHeight w:val="97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Pr="00B0573A" w:rsidRDefault="00FE29E7" w:rsidP="000400D7">
            <w:pPr>
              <w:shd w:val="clear" w:color="auto" w:fill="FFFFFF"/>
              <w:spacing w:after="0" w:line="240" w:lineRule="auto"/>
              <w:ind w:left="7" w:firstLine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радавших </w:t>
            </w:r>
            <w:r w:rsidRPr="00B057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   результате несчастных </w:t>
            </w: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 xml:space="preserve">случаев на производстве с утратой трудоспособности на 1 рабочий день и более </w:t>
            </w:r>
            <w:r w:rsidRPr="000400D7">
              <w:rPr>
                <w:rFonts w:ascii="Times New Roman" w:eastAsia="Times New Roman" w:hAnsi="Times New Roman" w:cs="Times New Roman"/>
                <w:lang w:eastAsia="ru-RU"/>
              </w:rPr>
              <w:t xml:space="preserve">и со смертельным исходом в расчете на 1 </w:t>
            </w:r>
            <w:proofErr w:type="spellStart"/>
            <w:proofErr w:type="gramStart"/>
            <w:r w:rsidRPr="000400D7">
              <w:rPr>
                <w:rFonts w:ascii="Times New Roman" w:eastAsia="Times New Roman" w:hAnsi="Times New Roman" w:cs="Times New Roman"/>
                <w:lang w:eastAsia="ru-RU"/>
              </w:rPr>
              <w:t>тыс.работающих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Pr="000400D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9E7" w:rsidRPr="00B0573A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9E7" w:rsidRPr="00B0573A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E29E7" w:rsidRPr="00B0573A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Pr="00B0573A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Pr="00B0573A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Pr="00B0573A" w:rsidRDefault="00FE29E7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Pr="00B0573A" w:rsidRDefault="00FE29E7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E29E7" w:rsidRPr="00B0573A" w:rsidTr="00227121">
        <w:trPr>
          <w:trHeight w:val="835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Pr="00B0573A" w:rsidRDefault="00FE29E7" w:rsidP="000400D7">
            <w:pPr>
              <w:shd w:val="clear" w:color="auto" w:fill="FFFFFF"/>
              <w:spacing w:after="0" w:line="240" w:lineRule="auto"/>
              <w:ind w:left="7" w:firstLine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радавших </w:t>
            </w:r>
            <w:r w:rsidRPr="00B057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   результате несчастных </w:t>
            </w: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>случаев на производстве со смертельным исхо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асчете на 1 тыс. работающ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Pr="000400D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Pr="00B0573A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Default="00FE29E7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FE29E7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E29E7" w:rsidRPr="00B0573A" w:rsidTr="00227121">
        <w:trPr>
          <w:trHeight w:val="35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Pr="000637AA" w:rsidRDefault="00FE29E7" w:rsidP="0006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7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765F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8D765F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8D765F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Default="008D765F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Default="008D765F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8D765F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FE29E7" w:rsidRPr="00B0573A" w:rsidTr="00227121">
        <w:trPr>
          <w:trHeight w:val="354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9E7" w:rsidRPr="000637AA" w:rsidRDefault="00FE29E7" w:rsidP="0006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е размещение информации на официальном сайте администрации Приволжского муниципального района (да/не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9E7" w:rsidRDefault="00FE29E7" w:rsidP="000400D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FE29E7" w:rsidRDefault="00FE29E7" w:rsidP="00FE29E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9E7" w:rsidRDefault="00FE29E7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9E7" w:rsidRDefault="00FE29E7" w:rsidP="009D05AF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bookmarkEnd w:id="2"/>
    </w:tbl>
    <w:p w:rsidR="00B0573A" w:rsidRPr="00B0573A" w:rsidRDefault="00B0573A" w:rsidP="00B0573A">
      <w:pPr>
        <w:shd w:val="clear" w:color="auto" w:fill="FFFFFF"/>
        <w:tabs>
          <w:tab w:val="left" w:leader="dot" w:pos="7178"/>
        </w:tabs>
        <w:spacing w:after="0" w:line="276" w:lineRule="auto"/>
        <w:ind w:firstLine="800"/>
        <w:jc w:val="center"/>
        <w:rPr>
          <w:rFonts w:ascii="Calibri" w:eastAsia="Times New Roman" w:hAnsi="Calibri" w:cs="Times New Roman"/>
          <w:spacing w:val="-2"/>
          <w:sz w:val="28"/>
          <w:szCs w:val="28"/>
          <w:lang w:eastAsia="ru-RU"/>
        </w:rPr>
      </w:pPr>
    </w:p>
    <w:p w:rsidR="009D05AF" w:rsidRPr="009D05AF" w:rsidRDefault="009D05AF" w:rsidP="009D05AF">
      <w:pPr>
        <w:shd w:val="clear" w:color="auto" w:fill="FFFFFF"/>
        <w:tabs>
          <w:tab w:val="left" w:leader="dot" w:pos="7178"/>
        </w:tabs>
        <w:spacing w:after="0" w:line="276" w:lineRule="auto"/>
        <w:ind w:firstLine="8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5AF">
        <w:rPr>
          <w:rFonts w:ascii="Calibri" w:eastAsia="Times New Roman" w:hAnsi="Calibri" w:cs="Times New Roman"/>
          <w:spacing w:val="-2"/>
          <w:sz w:val="28"/>
          <w:szCs w:val="28"/>
          <w:lang w:eastAsia="ru-RU"/>
        </w:rPr>
        <w:t>О</w:t>
      </w:r>
      <w:r w:rsidRPr="009D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даемые результаты реализации Программы</w:t>
      </w:r>
    </w:p>
    <w:p w:rsidR="009D05AF" w:rsidRPr="009D05AF" w:rsidRDefault="009D05AF" w:rsidP="009D05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7AB3" w:rsidRPr="003C7AB3" w:rsidRDefault="003C7AB3" w:rsidP="003C7A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B3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ланируется обеспечить согласованные действия органов государственной власти Российской Федерации, органов государственной власти Ивановской области,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ников учреждений и предприятий </w:t>
      </w:r>
      <w:r w:rsidR="000C291E">
        <w:rPr>
          <w:rFonts w:ascii="Times New Roman" w:hAnsi="Times New Roman" w:cs="Times New Roman"/>
          <w:sz w:val="28"/>
          <w:szCs w:val="28"/>
        </w:rPr>
        <w:t>Приволжского</w:t>
      </w:r>
      <w:r w:rsidRPr="003C7AB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D05AF" w:rsidRDefault="009D05AF" w:rsidP="003C7AB3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, что приведет к увеличению доходов организаций.</w:t>
      </w:r>
    </w:p>
    <w:p w:rsidR="009D05AF" w:rsidRPr="009D05AF" w:rsidRDefault="009D05AF" w:rsidP="003C7AB3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эффект от выполнения 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9D05AF" w:rsidRPr="009D05AF" w:rsidRDefault="009D05AF" w:rsidP="009D05AF">
      <w:pPr>
        <w:shd w:val="clear" w:color="auto" w:fill="FFFFFF"/>
        <w:spacing w:after="0" w:line="276" w:lineRule="auto"/>
        <w:ind w:left="58" w:right="7" w:firstLine="7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05AF" w:rsidRDefault="009D05AF" w:rsidP="009D0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5AF" w:rsidRPr="000637AA" w:rsidRDefault="009D05AF" w:rsidP="00063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9D05A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9D05AF" w:rsidRPr="009D05AF" w:rsidRDefault="009D05AF" w:rsidP="009D05AF">
      <w:pPr>
        <w:shd w:val="clear" w:color="auto" w:fill="FFFFFF"/>
        <w:spacing w:after="0" w:line="276" w:lineRule="auto"/>
        <w:ind w:left="58" w:right="7" w:firstLine="7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D05AF" w:rsidRPr="009D05AF" w:rsidRDefault="009D05AF" w:rsidP="009D05A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3714"/>
        <w:gridCol w:w="2835"/>
        <w:gridCol w:w="850"/>
        <w:gridCol w:w="992"/>
        <w:gridCol w:w="975"/>
      </w:tblGrid>
      <w:tr w:rsidR="009D05AF" w:rsidRPr="009D05AF" w:rsidTr="000637A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22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ы, </w:t>
            </w:r>
            <w:r w:rsidR="007D7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Источник ресурс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8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D05AF" w:rsidRPr="009D05AF" w:rsidTr="000637AA"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9D0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лучшение условий и охраны труда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олжском</w:t>
            </w:r>
            <w:r w:rsidRPr="009D0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м районе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40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D05AF" w:rsidRPr="009D05AF" w:rsidTr="000637AA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A526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AF" w:rsidRPr="009D05AF" w:rsidTr="000637AA">
        <w:tc>
          <w:tcPr>
            <w:tcW w:w="4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A526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</w:t>
            </w:r>
            <w:r w:rsidR="00A5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муниципального райо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D05AF" w:rsidRPr="009D05AF" w:rsidTr="000637AA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121" w:rsidRDefault="00227121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9D05AF" w:rsidRPr="008A7730" w:rsidRDefault="00B67E1A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7730" w:rsidRPr="008A7730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учреждениях и предприятиях Приволжского муниципального района</w:t>
            </w:r>
            <w:r w:rsidRPr="008A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A52638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ки и закупок </w:t>
            </w:r>
            <w:r w:rsidR="00E304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05AF" w:rsidRPr="009D05AF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 w:rsidR="00E3047F">
              <w:rPr>
                <w:rFonts w:ascii="Times New Roman" w:eastAsia="Times New Roman" w:hAnsi="Times New Roman" w:cs="Times New Roman"/>
                <w:lang w:eastAsia="ru-RU"/>
              </w:rPr>
              <w:t xml:space="preserve">Приволжского </w:t>
            </w:r>
            <w:r w:rsidR="009D05AF" w:rsidRPr="009D05A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  <w:r w:rsidR="008A7730">
              <w:rPr>
                <w:rFonts w:ascii="Times New Roman" w:eastAsia="Times New Roman" w:hAnsi="Times New Roman" w:cs="Times New Roman"/>
                <w:lang w:eastAsia="ru-RU"/>
              </w:rPr>
              <w:t>, учреждения и предприятия Привол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AF" w:rsidRPr="009D05AF" w:rsidRDefault="008A7730" w:rsidP="009D05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D05AF"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8A7730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D05AF"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8A7730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D05AF"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5AF" w:rsidRPr="009D05AF" w:rsidTr="000637AA"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A526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AF" w:rsidRPr="009D05AF" w:rsidTr="000637AA"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A526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</w:t>
            </w:r>
            <w:r w:rsidR="00A5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9D05AF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8A7730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8A7730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F" w:rsidRPr="009D05AF" w:rsidRDefault="008A7730" w:rsidP="009D05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9D05AF" w:rsidRPr="009D05AF" w:rsidRDefault="009D05AF" w:rsidP="009D05AF">
      <w:pPr>
        <w:spacing w:after="0" w:line="240" w:lineRule="auto"/>
        <w:ind w:left="5245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0573A" w:rsidRPr="00B0573A" w:rsidRDefault="00B0573A" w:rsidP="00B0573A">
      <w:pPr>
        <w:shd w:val="clear" w:color="auto" w:fill="FFFFFF"/>
        <w:tabs>
          <w:tab w:val="left" w:leader="dot" w:pos="7178"/>
        </w:tabs>
        <w:spacing w:after="0" w:line="276" w:lineRule="auto"/>
        <w:ind w:firstLine="800"/>
        <w:jc w:val="center"/>
        <w:rPr>
          <w:rFonts w:ascii="Calibri" w:eastAsia="Times New Roman" w:hAnsi="Calibri" w:cs="Times New Roman"/>
          <w:spacing w:val="-2"/>
          <w:sz w:val="28"/>
          <w:szCs w:val="28"/>
          <w:lang w:eastAsia="ru-RU"/>
        </w:rPr>
      </w:pPr>
    </w:p>
    <w:p w:rsidR="008D765F" w:rsidRDefault="008D765F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DB3" w:rsidRPr="00A52638" w:rsidRDefault="002C6DB3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26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C6DB3" w:rsidRPr="00A52638" w:rsidRDefault="002C6DB3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2638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2C6DB3" w:rsidRPr="00A52638" w:rsidRDefault="002C6DB3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2638">
        <w:rPr>
          <w:rFonts w:ascii="Times New Roman" w:hAnsi="Times New Roman" w:cs="Times New Roman"/>
          <w:sz w:val="28"/>
          <w:szCs w:val="28"/>
          <w:lang w:eastAsia="ru-RU"/>
        </w:rPr>
        <w:t>«Улучшение условий и охраны труда в</w:t>
      </w:r>
    </w:p>
    <w:p w:rsidR="002C6DB3" w:rsidRPr="00A52638" w:rsidRDefault="002C6DB3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2638">
        <w:rPr>
          <w:rFonts w:ascii="Times New Roman" w:hAnsi="Times New Roman" w:cs="Times New Roman"/>
          <w:sz w:val="28"/>
          <w:szCs w:val="28"/>
          <w:lang w:eastAsia="ru-RU"/>
        </w:rPr>
        <w:t>Приволжском муниципальном районе</w:t>
      </w:r>
    </w:p>
    <w:p w:rsidR="002C6DB3" w:rsidRPr="00A52638" w:rsidRDefault="002C6DB3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52638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284E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D76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5263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D76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52638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C6DB3" w:rsidRDefault="002C6DB3" w:rsidP="002C6DB3">
      <w:pPr>
        <w:tabs>
          <w:tab w:val="left" w:pos="15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7AD" w:rsidRDefault="001F27AD" w:rsidP="001F27AD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а «Улучшение условий и охраны труда в учреждениях и предприятиях Приволжского муниципального района»</w:t>
      </w:r>
    </w:p>
    <w:p w:rsidR="001F27AD" w:rsidRDefault="001F27AD" w:rsidP="001F27AD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C21" w:rsidRDefault="00B02B7A" w:rsidP="002C6DB3">
      <w:pPr>
        <w:tabs>
          <w:tab w:val="left" w:pos="1590"/>
        </w:tabs>
        <w:jc w:val="center"/>
        <w:rPr>
          <w:lang w:eastAsia="ru-RU"/>
        </w:rPr>
      </w:pPr>
      <w:r w:rsidRPr="00B02B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Паспорт </w:t>
      </w:r>
      <w:r w:rsidR="002C6DB3">
        <w:rPr>
          <w:rFonts w:ascii="Times New Roman" w:hAnsi="Times New Roman" w:cs="Times New Roman"/>
          <w:b/>
          <w:sz w:val="28"/>
          <w:szCs w:val="28"/>
          <w:lang w:eastAsia="ru-RU"/>
        </w:rPr>
        <w:t>под</w:t>
      </w:r>
      <w:r w:rsidRPr="00B02B7A">
        <w:rPr>
          <w:rFonts w:ascii="Times New Roman" w:hAnsi="Times New Roman" w:cs="Times New Roman"/>
          <w:b/>
          <w:sz w:val="28"/>
          <w:szCs w:val="28"/>
          <w:lang w:eastAsia="ru-RU"/>
        </w:rPr>
        <w:t>программ</w:t>
      </w:r>
      <w:r w:rsidR="002C6DB3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B02B7A" w:rsidTr="002E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B02B7A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8A7730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условий и охраны труда в учреждениях и предприятиях Приволжского муниципального района</w:t>
            </w:r>
            <w:r w:rsidR="001F27AD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B02B7A" w:rsidTr="002E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2C6DB3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2C6DB3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4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7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02B7A" w:rsidTr="002E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B02B7A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сполнителей </w:t>
            </w:r>
            <w:r w:rsidR="000637A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DD22EC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закупок администрация Приволжского муниципального района</w:t>
            </w:r>
          </w:p>
          <w:p w:rsidR="000637AA" w:rsidRDefault="000637AA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и предприятия Приволжского муниципального района</w:t>
            </w:r>
          </w:p>
        </w:tc>
      </w:tr>
      <w:tr w:rsidR="00B02B7A" w:rsidTr="002E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DD22EC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ей под</w:t>
            </w:r>
            <w:r w:rsidR="00B02B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B02B7A" w:rsidP="002E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условий и охраны труда у работодателей Приволжского муниципального района; </w:t>
            </w:r>
          </w:p>
          <w:p w:rsidR="00B02B7A" w:rsidRPr="0015325D" w:rsidRDefault="00B02B7A" w:rsidP="002E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безопасности жизни и здоровья работающих граждан, повышение гарантий их законных прав на безопасные условия труда;</w:t>
            </w:r>
          </w:p>
          <w:p w:rsidR="00B02B7A" w:rsidRPr="009D05AF" w:rsidRDefault="00B02B7A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</w:t>
            </w:r>
          </w:p>
        </w:tc>
      </w:tr>
      <w:tr w:rsidR="00B02B7A" w:rsidTr="002E17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A" w:rsidRDefault="00B02B7A" w:rsidP="002E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обеспечения </w:t>
            </w:r>
            <w:r w:rsidR="00DD22E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о годам ее реализации в разрезе источников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EC" w:rsidRPr="0015325D" w:rsidRDefault="00DD22EC" w:rsidP="00DD2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иволжского муниципального района, предусмотренных на реализ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Pr="00542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4D45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DD22EC" w:rsidRPr="0015325D" w:rsidRDefault="00DD22EC" w:rsidP="00DD2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4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,</w:t>
            </w:r>
          </w:p>
          <w:p w:rsidR="00DD22EC" w:rsidRPr="0015325D" w:rsidRDefault="00DD22EC" w:rsidP="00DD22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,</w:t>
            </w:r>
          </w:p>
          <w:p w:rsidR="00B02B7A" w:rsidRDefault="00DD22EC" w:rsidP="00DD2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Pr="0054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</w:tbl>
    <w:p w:rsidR="00BE3C21" w:rsidRPr="00A52638" w:rsidRDefault="00BE3C21" w:rsidP="008E4F8F">
      <w:pPr>
        <w:tabs>
          <w:tab w:val="left" w:pos="1590"/>
        </w:tabs>
        <w:rPr>
          <w:b/>
          <w:lang w:eastAsia="ru-RU"/>
        </w:rPr>
      </w:pPr>
    </w:p>
    <w:p w:rsidR="00A52638" w:rsidRPr="00A52638" w:rsidRDefault="00A52638" w:rsidP="000637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2638">
        <w:rPr>
          <w:rFonts w:ascii="Times New Roman" w:hAnsi="Times New Roman"/>
          <w:b/>
          <w:sz w:val="28"/>
          <w:szCs w:val="28"/>
        </w:rPr>
        <w:t>Краткая характеристика сферы реализации подпрограммы</w:t>
      </w:r>
    </w:p>
    <w:p w:rsidR="000637AA" w:rsidRDefault="000637AA" w:rsidP="000637AA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638" w:rsidRPr="00B22F3D" w:rsidRDefault="00B22F3D" w:rsidP="000637AA">
      <w:pPr>
        <w:tabs>
          <w:tab w:val="left" w:pos="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«Улучшение условий и охраны труда в Приволжском муниципальном районе на 20</w:t>
      </w:r>
      <w:r w:rsidR="00284E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D765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D765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» разработана в соответствии с Трудовым кодексом Российской Федерации, </w:t>
      </w:r>
      <w:r w:rsidR="00630BED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</w:t>
      </w:r>
      <w:r w:rsidR="00630BED" w:rsidRPr="00693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овской области от 23.07.2015 №169-рп «О мерах по обеспечению реализации государственной политики в области охраны труда»</w:t>
      </w:r>
    </w:p>
    <w:p w:rsidR="00F175B9" w:rsidRPr="00F175B9" w:rsidRDefault="00F175B9" w:rsidP="00F175B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75B9">
        <w:rPr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F175B9" w:rsidRPr="00F175B9" w:rsidRDefault="00F175B9" w:rsidP="00F175B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75B9">
        <w:rPr>
          <w:sz w:val="28"/>
          <w:szCs w:val="28"/>
        </w:rPr>
        <w:t>Данная подпрограмма ориентирована на приоритет сохранения жизни и здоровья работников по отношению к результатам производственной деятельности. Подпрограмма предусматривает осуществление мероприятий по созданию условий для повышения уровня безопасности труда на рабочих местах, предупреждение несчастных случаев и профессиональных заболеваний работающих, а также сведение к минимуму опасностей, свойственных производственной среде.</w:t>
      </w:r>
    </w:p>
    <w:p w:rsidR="00A52638" w:rsidRPr="00F175B9" w:rsidRDefault="00F175B9" w:rsidP="00F175B9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175B9">
        <w:rPr>
          <w:sz w:val="28"/>
          <w:szCs w:val="28"/>
        </w:rPr>
        <w:t xml:space="preserve">Механизм реализации подпрограммы – это система взаимодействия органов исполнительной власти </w:t>
      </w:r>
      <w:r>
        <w:rPr>
          <w:sz w:val="28"/>
          <w:szCs w:val="28"/>
        </w:rPr>
        <w:t>Приволжского</w:t>
      </w:r>
      <w:r w:rsidRPr="00F175B9">
        <w:rPr>
          <w:sz w:val="28"/>
          <w:szCs w:val="28"/>
        </w:rPr>
        <w:t xml:space="preserve"> муниципального района, работодателей, профсоюзов и иных организаций, скоординированные по срокам, объему финансирования и ответственным исполнителям мероприятий, обеспечивающих выполнение заявленных целей и задач в сфере охраны труда.</w:t>
      </w:r>
    </w:p>
    <w:p w:rsidR="00A52638" w:rsidRDefault="00A52638" w:rsidP="00A526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A52638">
        <w:rPr>
          <w:rFonts w:ascii="Times New Roman" w:hAnsi="Times New Roman"/>
          <w:b/>
          <w:bCs/>
          <w:sz w:val="28"/>
          <w:szCs w:val="28"/>
        </w:rPr>
        <w:t>ероприятия подпрограммы</w:t>
      </w:r>
    </w:p>
    <w:p w:rsidR="000B70D5" w:rsidRDefault="000C2AAC" w:rsidP="000C2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W w:w="993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69"/>
        <w:gridCol w:w="1871"/>
        <w:gridCol w:w="2835"/>
        <w:gridCol w:w="1843"/>
        <w:gridCol w:w="850"/>
        <w:gridCol w:w="992"/>
        <w:gridCol w:w="975"/>
      </w:tblGrid>
      <w:tr w:rsidR="000848E2" w:rsidRPr="009D05AF" w:rsidTr="000C2AAC">
        <w:trPr>
          <w:trHeight w:val="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0848E2" w:rsidRPr="009D05AF" w:rsidTr="000C2AAC">
        <w:trPr>
          <w:trHeight w:val="73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48E2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84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2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0848E2" w:rsidRPr="009D05AF" w:rsidRDefault="000848E2" w:rsidP="000848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C1E6A" w:rsidRPr="009D05AF" w:rsidTr="000C2AAC">
        <w:trPr>
          <w:trHeight w:val="603"/>
        </w:trPr>
        <w:tc>
          <w:tcPr>
            <w:tcW w:w="7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«</w:t>
            </w:r>
            <w:r w:rsidRPr="009D0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лучшение условий и охраны труда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ях и предприятиях Приволжского</w:t>
            </w:r>
            <w:r w:rsidRPr="009D0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</w:t>
            </w:r>
            <w:r w:rsidRPr="009D05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1E6A" w:rsidRPr="009D05AF" w:rsidRDefault="009C1E6A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2E17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C1E6A" w:rsidRPr="009D05AF" w:rsidTr="000C2AAC">
        <w:trPr>
          <w:trHeight w:val="285"/>
        </w:trPr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E6A" w:rsidRPr="009D05AF" w:rsidTr="000C2AAC">
        <w:trPr>
          <w:trHeight w:val="303"/>
        </w:trPr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ивол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C1E6A" w:rsidRPr="009D05AF" w:rsidTr="000C2AAC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9C1E6A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6A">
              <w:rPr>
                <w:rFonts w:ascii="Times New Roman" w:hAnsi="Times New Roman"/>
                <w:bCs/>
                <w:sz w:val="24"/>
                <w:szCs w:val="24"/>
              </w:rPr>
              <w:t>Улучшение условий и охраны труда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0C2AAC" w:rsidRDefault="000C2AAC" w:rsidP="000C2A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редупреждение несчастных случаев, создание безопасных и здоровых условий труда работников на каждом рабочем месте и повышение эффективности систем управления охраны труда на уровне учреждения, пред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экономики и закупок а</w:t>
            </w:r>
            <w:r w:rsidRPr="009D05AF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олжского </w:t>
            </w:r>
            <w:r w:rsidRPr="009D05A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чреждения и предприятия Привол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9D05AF" w:rsidRDefault="000C2AAC" w:rsidP="009C1E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9C1E6A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E6A" w:rsidRPr="009D05AF" w:rsidTr="00802E37">
        <w:trPr>
          <w:trHeight w:val="5661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0C2AAC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Содействие в улучшении условий и охраны труда в целях снижения производственного травматизма и профессиональной заболеваемост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AAC" w:rsidRPr="000C2AAC" w:rsidRDefault="00802E37" w:rsidP="000C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C2AAC" w:rsidRPr="000C2AAC">
              <w:rPr>
                <w:rFonts w:ascii="Times New Roman" w:hAnsi="Times New Roman"/>
                <w:bCs/>
                <w:sz w:val="24"/>
                <w:szCs w:val="24"/>
              </w:rPr>
              <w:t>роведение мониторинга условий охраны труда в организациях Приволжского муниципального района;</w:t>
            </w:r>
          </w:p>
          <w:p w:rsidR="000C2AAC" w:rsidRPr="000C2AAC" w:rsidRDefault="000C2AAC" w:rsidP="000C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в;</w:t>
            </w:r>
          </w:p>
          <w:p w:rsidR="009C1E6A" w:rsidRPr="00802E37" w:rsidRDefault="000C2AAC" w:rsidP="008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участие в областных совещаниях, конференциях и семинарах, посвященных проблемам охраны труда</w:t>
            </w:r>
            <w:r w:rsidR="00802E3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802E37">
              <w:rPr>
                <w:rFonts w:ascii="Times New Roman" w:hAnsi="Times New Roman" w:cs="Times New Roman"/>
              </w:rPr>
              <w:t xml:space="preserve"> п</w:t>
            </w:r>
            <w:r w:rsidR="00802E37" w:rsidRPr="00802E3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нормативно-технической документации, пособий, наглядной агитации по </w:t>
            </w:r>
            <w:r w:rsidR="00802E37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экономики и закупок а</w:t>
            </w:r>
            <w:r w:rsidRPr="009D05AF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олжского </w:t>
            </w:r>
            <w:r w:rsidRPr="009D05A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C1E6A" w:rsidRPr="009D05AF" w:rsidTr="000C2AAC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Pr="009D05AF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Pr="000C2AAC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в област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AAC" w:rsidRPr="000C2AAC" w:rsidRDefault="000C2AAC" w:rsidP="000C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информирование, консультирование работодателей по вопросам охраны труда;</w:t>
            </w:r>
          </w:p>
          <w:p w:rsidR="000C2AAC" w:rsidRDefault="000C2AAC" w:rsidP="000C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размещение на сайте администрации Приволжского муниципального района информации по охране труда;</w:t>
            </w:r>
          </w:p>
          <w:p w:rsidR="009C1E6A" w:rsidRPr="000C2AAC" w:rsidRDefault="000C2AAC" w:rsidP="000C2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привлечение средств массовой информации в целях освещения вопросов охраны труда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2AAC">
              <w:rPr>
                <w:rFonts w:ascii="Times New Roman" w:hAnsi="Times New Roman"/>
                <w:bCs/>
                <w:sz w:val="24"/>
                <w:szCs w:val="24"/>
              </w:rPr>
              <w:t>техник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экономики и закупок а</w:t>
            </w:r>
            <w:r w:rsidRPr="009D05AF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олжского </w:t>
            </w:r>
            <w:r w:rsidRPr="009D05A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6A" w:rsidRDefault="000C2AAC" w:rsidP="009C1E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0B70D5" w:rsidRPr="000B70D5" w:rsidRDefault="000B70D5" w:rsidP="000B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2638" w:rsidRPr="00A52638" w:rsidRDefault="00A52638" w:rsidP="00A526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A52638">
        <w:rPr>
          <w:rFonts w:ascii="Times New Roman" w:hAnsi="Times New Roman"/>
          <w:b/>
          <w:sz w:val="28"/>
          <w:szCs w:val="28"/>
        </w:rPr>
        <w:t>жидаемые результаты реализации подпрограммы</w:t>
      </w:r>
    </w:p>
    <w:p w:rsid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2AAC" w:rsidRP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:rsidR="000C2AAC" w:rsidRP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>снижению общего уровня производственного травматизма и профессиональной заболеваемости;</w:t>
      </w:r>
    </w:p>
    <w:p w:rsidR="000C2AAC" w:rsidRP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>снижению числа пострадавших в результате несчастных случаев;</w:t>
      </w:r>
    </w:p>
    <w:p w:rsidR="000C2AAC" w:rsidRP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 xml:space="preserve">повышению информированности руководителей и специалистов по охране труда учреждений и предприятий </w:t>
      </w:r>
      <w:r>
        <w:rPr>
          <w:rFonts w:ascii="Times New Roman" w:hAnsi="Times New Roman" w:cs="Times New Roman"/>
          <w:sz w:val="28"/>
          <w:szCs w:val="28"/>
        </w:rPr>
        <w:t>Приволжского</w:t>
      </w:r>
      <w:r w:rsidRPr="000C2AAC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проведения семинаров по охране труда;</w:t>
      </w:r>
    </w:p>
    <w:p w:rsidR="000C2AAC" w:rsidRP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>снижению доли выявленных профзаболеваний;</w:t>
      </w:r>
    </w:p>
    <w:p w:rsidR="000C2AAC" w:rsidRP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>снижению количества работников, занятых в условиях, не отвечающих санитарно-гигиеническим нормам;</w:t>
      </w:r>
    </w:p>
    <w:p w:rsid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lastRenderedPageBreak/>
        <w:t>соблюдению требований охраны труда в части обеспечения работников средствами коллективной или индивидуальной защиты в соответствии с установленными нормами;</w:t>
      </w:r>
    </w:p>
    <w:p w:rsidR="000C2AAC" w:rsidRDefault="000C2AAC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AAC">
        <w:rPr>
          <w:rFonts w:ascii="Times New Roman" w:hAnsi="Times New Roman" w:cs="Times New Roman"/>
          <w:sz w:val="28"/>
          <w:szCs w:val="28"/>
        </w:rPr>
        <w:t xml:space="preserve">повышению уровня квалификации работников учреждений и предприятий </w:t>
      </w:r>
      <w:r>
        <w:rPr>
          <w:rFonts w:ascii="Times New Roman" w:hAnsi="Times New Roman" w:cs="Times New Roman"/>
          <w:sz w:val="28"/>
          <w:szCs w:val="28"/>
        </w:rPr>
        <w:t>Приволжского</w:t>
      </w:r>
      <w:r w:rsidRPr="000C2AAC">
        <w:rPr>
          <w:rFonts w:ascii="Times New Roman" w:hAnsi="Times New Roman" w:cs="Times New Roman"/>
          <w:sz w:val="28"/>
          <w:szCs w:val="28"/>
        </w:rPr>
        <w:t xml:space="preserve"> муниципального района в области охраны труда.</w:t>
      </w:r>
    </w:p>
    <w:p w:rsidR="003B138E" w:rsidRDefault="003B138E" w:rsidP="000C2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38E" w:rsidRPr="003B138E" w:rsidRDefault="003B138E" w:rsidP="003B138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138E">
        <w:rPr>
          <w:rFonts w:ascii="Times New Roman" w:hAnsi="Times New Roman" w:cs="Times New Roman"/>
          <w:sz w:val="28"/>
          <w:szCs w:val="28"/>
        </w:rPr>
        <w:t>Целевые индикаторы (показатели) подпрограммы</w:t>
      </w:r>
    </w:p>
    <w:p w:rsidR="003C7AB3" w:rsidRDefault="000C2AAC" w:rsidP="003B138E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709"/>
        <w:jc w:val="right"/>
        <w:rPr>
          <w:rFonts w:ascii="Calibri" w:hAnsi="Calibri" w:cs="Calibri"/>
        </w:rPr>
      </w:pPr>
      <w:r w:rsidRPr="009D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393"/>
        <w:gridCol w:w="852"/>
        <w:gridCol w:w="1418"/>
        <w:gridCol w:w="850"/>
        <w:gridCol w:w="1083"/>
        <w:gridCol w:w="753"/>
      </w:tblGrid>
      <w:tr w:rsidR="000637AA" w:rsidTr="003B138E">
        <w:trPr>
          <w:trHeight w:val="375"/>
        </w:trPr>
        <w:tc>
          <w:tcPr>
            <w:tcW w:w="562" w:type="dxa"/>
            <w:vMerge w:val="restart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3" w:type="dxa"/>
            <w:vMerge w:val="restart"/>
          </w:tcPr>
          <w:p w:rsidR="000637AA" w:rsidRPr="003B138E" w:rsidRDefault="000637AA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2" w:type="dxa"/>
            <w:vMerge w:val="restart"/>
          </w:tcPr>
          <w:p w:rsidR="000637AA" w:rsidRPr="003B138E" w:rsidRDefault="000637AA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104" w:type="dxa"/>
            <w:gridSpan w:val="4"/>
          </w:tcPr>
          <w:p w:rsidR="000637AA" w:rsidRPr="003B138E" w:rsidRDefault="000637AA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0637AA" w:rsidTr="003B138E">
        <w:trPr>
          <w:trHeight w:val="450"/>
        </w:trPr>
        <w:tc>
          <w:tcPr>
            <w:tcW w:w="562" w:type="dxa"/>
            <w:vMerge/>
          </w:tcPr>
          <w:p w:rsidR="000637AA" w:rsidRDefault="000637AA" w:rsidP="003C7AB3">
            <w:pPr>
              <w:rPr>
                <w:lang w:eastAsia="ru-RU"/>
              </w:rPr>
            </w:pPr>
          </w:p>
        </w:tc>
        <w:tc>
          <w:tcPr>
            <w:tcW w:w="4393" w:type="dxa"/>
            <w:vMerge/>
          </w:tcPr>
          <w:p w:rsidR="000637AA" w:rsidRDefault="000637AA" w:rsidP="003C7AB3">
            <w:pPr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0637AA" w:rsidRDefault="000637AA" w:rsidP="003C7AB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7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1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850" w:type="dxa"/>
          </w:tcPr>
          <w:p w:rsidR="000637AA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4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7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27121" w:rsidRPr="003B138E" w:rsidRDefault="00227121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83" w:type="dxa"/>
          </w:tcPr>
          <w:p w:rsidR="000637AA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7121" w:rsidRPr="003B138E" w:rsidRDefault="00227121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3" w:type="dxa"/>
          </w:tcPr>
          <w:p w:rsidR="000637AA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7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7121" w:rsidRPr="003B138E" w:rsidRDefault="00227121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0637AA" w:rsidTr="003B138E">
        <w:tc>
          <w:tcPr>
            <w:tcW w:w="562" w:type="dxa"/>
          </w:tcPr>
          <w:p w:rsidR="000637AA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3" w:type="dxa"/>
          </w:tcPr>
          <w:p w:rsidR="000637AA" w:rsidRPr="003B138E" w:rsidRDefault="003B138E" w:rsidP="003B13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в</w:t>
            </w:r>
          </w:p>
        </w:tc>
        <w:tc>
          <w:tcPr>
            <w:tcW w:w="852" w:type="dxa"/>
          </w:tcPr>
          <w:p w:rsidR="000637AA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0637AA" w:rsidRPr="003B138E" w:rsidRDefault="00284EE2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37AA" w:rsidTr="003B138E">
        <w:tc>
          <w:tcPr>
            <w:tcW w:w="562" w:type="dxa"/>
          </w:tcPr>
          <w:p w:rsidR="000637AA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3" w:type="dxa"/>
          </w:tcPr>
          <w:p w:rsidR="000637AA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Приволжского муниципального района</w:t>
            </w:r>
          </w:p>
        </w:tc>
        <w:tc>
          <w:tcPr>
            <w:tcW w:w="852" w:type="dxa"/>
          </w:tcPr>
          <w:p w:rsidR="000637AA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</w:tcPr>
          <w:p w:rsidR="000637AA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138E" w:rsidTr="003B138E">
        <w:tc>
          <w:tcPr>
            <w:tcW w:w="562" w:type="dxa"/>
          </w:tcPr>
          <w:p w:rsidR="003B138E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3" w:type="dxa"/>
          </w:tcPr>
          <w:p w:rsidR="003B138E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радавших </w:t>
            </w:r>
            <w:r w:rsidRPr="003B13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   результате несчастных </w:t>
            </w:r>
            <w:r w:rsidRPr="003B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в на производстве с утратой трудоспособности на 1 рабочий день и более и со смертельным исходом в расчете на 1 </w:t>
            </w:r>
            <w:proofErr w:type="spellStart"/>
            <w:proofErr w:type="gramStart"/>
            <w:r w:rsidRPr="003B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аботающих</w:t>
            </w:r>
            <w:proofErr w:type="spellEnd"/>
            <w:proofErr w:type="gramEnd"/>
          </w:p>
        </w:tc>
        <w:tc>
          <w:tcPr>
            <w:tcW w:w="852" w:type="dxa"/>
          </w:tcPr>
          <w:p w:rsidR="003B138E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B138E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B138E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3B138E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</w:tcPr>
          <w:p w:rsidR="003B138E" w:rsidRP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138E" w:rsidTr="003B138E">
        <w:tc>
          <w:tcPr>
            <w:tcW w:w="562" w:type="dxa"/>
          </w:tcPr>
          <w:p w:rsid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3" w:type="dxa"/>
          </w:tcPr>
          <w:p w:rsidR="003B138E" w:rsidRPr="003B138E" w:rsidRDefault="003B138E" w:rsidP="003C7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радавших </w:t>
            </w:r>
            <w:r w:rsidRPr="00B0573A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    результате несчастных </w:t>
            </w:r>
            <w:r w:rsidRPr="00B0573A">
              <w:rPr>
                <w:rFonts w:ascii="Times New Roman" w:eastAsia="Times New Roman" w:hAnsi="Times New Roman" w:cs="Times New Roman"/>
                <w:lang w:eastAsia="ru-RU"/>
              </w:rPr>
              <w:t>случаев на производстве со смертельным исхо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асчете на 1 тыс. работающих</w:t>
            </w:r>
          </w:p>
        </w:tc>
        <w:tc>
          <w:tcPr>
            <w:tcW w:w="852" w:type="dxa"/>
          </w:tcPr>
          <w:p w:rsidR="003B138E" w:rsidRPr="003B138E" w:rsidRDefault="003B138E" w:rsidP="003C7A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</w:tcPr>
          <w:p w:rsidR="003B138E" w:rsidRDefault="003B138E" w:rsidP="003B1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37AA" w:rsidRDefault="000637AA" w:rsidP="003C7AB3">
      <w:pPr>
        <w:rPr>
          <w:lang w:eastAsia="ru-RU"/>
        </w:rPr>
      </w:pPr>
    </w:p>
    <w:p w:rsidR="000637AA" w:rsidRDefault="000637AA" w:rsidP="000637AA">
      <w:pPr>
        <w:rPr>
          <w:lang w:eastAsia="ru-RU"/>
        </w:rPr>
      </w:pPr>
    </w:p>
    <w:p w:rsidR="00BE3C21" w:rsidRPr="000637AA" w:rsidRDefault="00BE3C21" w:rsidP="000637AA">
      <w:pPr>
        <w:rPr>
          <w:lang w:eastAsia="ru-RU"/>
        </w:rPr>
      </w:pPr>
    </w:p>
    <w:sectPr w:rsidR="00BE3C21" w:rsidRPr="000637AA" w:rsidSect="008D765F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4C" w:rsidRDefault="009B374C" w:rsidP="00A52638">
      <w:pPr>
        <w:spacing w:after="0" w:line="240" w:lineRule="auto"/>
      </w:pPr>
      <w:r>
        <w:separator/>
      </w:r>
    </w:p>
  </w:endnote>
  <w:endnote w:type="continuationSeparator" w:id="0">
    <w:p w:rsidR="009B374C" w:rsidRDefault="009B374C" w:rsidP="00A5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4C" w:rsidRDefault="009B374C" w:rsidP="00A52638">
      <w:pPr>
        <w:spacing w:after="0" w:line="240" w:lineRule="auto"/>
      </w:pPr>
      <w:r>
        <w:separator/>
      </w:r>
    </w:p>
  </w:footnote>
  <w:footnote w:type="continuationSeparator" w:id="0">
    <w:p w:rsidR="009B374C" w:rsidRDefault="009B374C" w:rsidP="00A5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0F4B"/>
    <w:multiLevelType w:val="hybridMultilevel"/>
    <w:tmpl w:val="632AB5AE"/>
    <w:lvl w:ilvl="0" w:tplc="75D615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F7C40E9"/>
    <w:multiLevelType w:val="hybridMultilevel"/>
    <w:tmpl w:val="CFC661D6"/>
    <w:lvl w:ilvl="0" w:tplc="A642CE0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216095"/>
    <w:multiLevelType w:val="hybridMultilevel"/>
    <w:tmpl w:val="5BF4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3948"/>
    <w:multiLevelType w:val="hybridMultilevel"/>
    <w:tmpl w:val="1852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1C2B"/>
    <w:multiLevelType w:val="hybridMultilevel"/>
    <w:tmpl w:val="F33A96E8"/>
    <w:lvl w:ilvl="0" w:tplc="7710FB28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EA27EB"/>
    <w:multiLevelType w:val="hybridMultilevel"/>
    <w:tmpl w:val="7B0262C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83"/>
    <w:rsid w:val="00010DC6"/>
    <w:rsid w:val="000400D7"/>
    <w:rsid w:val="0005397C"/>
    <w:rsid w:val="000637AA"/>
    <w:rsid w:val="000848E2"/>
    <w:rsid w:val="000B531A"/>
    <w:rsid w:val="000B70D5"/>
    <w:rsid w:val="000C291E"/>
    <w:rsid w:val="000C2AAC"/>
    <w:rsid w:val="000C6A6B"/>
    <w:rsid w:val="0015325D"/>
    <w:rsid w:val="00190ECA"/>
    <w:rsid w:val="001F27AD"/>
    <w:rsid w:val="00227121"/>
    <w:rsid w:val="00284EE2"/>
    <w:rsid w:val="002C6DB3"/>
    <w:rsid w:val="002E1769"/>
    <w:rsid w:val="002E50D0"/>
    <w:rsid w:val="0032032B"/>
    <w:rsid w:val="00330759"/>
    <w:rsid w:val="00340091"/>
    <w:rsid w:val="003B138E"/>
    <w:rsid w:val="003B3C8F"/>
    <w:rsid w:val="003C7AB3"/>
    <w:rsid w:val="00405AD6"/>
    <w:rsid w:val="00474FED"/>
    <w:rsid w:val="004C6507"/>
    <w:rsid w:val="004C7C34"/>
    <w:rsid w:val="004D1638"/>
    <w:rsid w:val="004D2633"/>
    <w:rsid w:val="004D4527"/>
    <w:rsid w:val="00536D47"/>
    <w:rsid w:val="00542727"/>
    <w:rsid w:val="0057597C"/>
    <w:rsid w:val="00630BED"/>
    <w:rsid w:val="0064766E"/>
    <w:rsid w:val="00693983"/>
    <w:rsid w:val="00776CCB"/>
    <w:rsid w:val="007D74CF"/>
    <w:rsid w:val="00802E37"/>
    <w:rsid w:val="00836EAD"/>
    <w:rsid w:val="0085251C"/>
    <w:rsid w:val="0088140A"/>
    <w:rsid w:val="008A7730"/>
    <w:rsid w:val="008D765F"/>
    <w:rsid w:val="008E4F8F"/>
    <w:rsid w:val="00997087"/>
    <w:rsid w:val="009B280D"/>
    <w:rsid w:val="009B374C"/>
    <w:rsid w:val="009B5EAB"/>
    <w:rsid w:val="009C1E6A"/>
    <w:rsid w:val="009D05AF"/>
    <w:rsid w:val="00A378D3"/>
    <w:rsid w:val="00A52638"/>
    <w:rsid w:val="00A746E8"/>
    <w:rsid w:val="00A84F5C"/>
    <w:rsid w:val="00B02B7A"/>
    <w:rsid w:val="00B0573A"/>
    <w:rsid w:val="00B22F3D"/>
    <w:rsid w:val="00B67E1A"/>
    <w:rsid w:val="00B808A4"/>
    <w:rsid w:val="00BE3C21"/>
    <w:rsid w:val="00BF4C07"/>
    <w:rsid w:val="00C00421"/>
    <w:rsid w:val="00C21763"/>
    <w:rsid w:val="00CC5249"/>
    <w:rsid w:val="00CE5270"/>
    <w:rsid w:val="00D5762D"/>
    <w:rsid w:val="00D77841"/>
    <w:rsid w:val="00D848A3"/>
    <w:rsid w:val="00DB3B3E"/>
    <w:rsid w:val="00DD22EC"/>
    <w:rsid w:val="00E3047F"/>
    <w:rsid w:val="00E34E37"/>
    <w:rsid w:val="00E43872"/>
    <w:rsid w:val="00E61A6F"/>
    <w:rsid w:val="00F175B9"/>
    <w:rsid w:val="00F96FCE"/>
    <w:rsid w:val="00FB56A1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4EB1"/>
  <w15:chartTrackingRefBased/>
  <w15:docId w15:val="{352583AF-7218-43BC-95FA-52439F8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7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05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47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638"/>
  </w:style>
  <w:style w:type="paragraph" w:styleId="a9">
    <w:name w:val="footer"/>
    <w:basedOn w:val="a"/>
    <w:link w:val="aa"/>
    <w:uiPriority w:val="99"/>
    <w:unhideWhenUsed/>
    <w:rsid w:val="00A5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638"/>
  </w:style>
  <w:style w:type="paragraph" w:styleId="ab">
    <w:name w:val="Normal (Web)"/>
    <w:basedOn w:val="a"/>
    <w:uiPriority w:val="99"/>
    <w:unhideWhenUsed/>
    <w:rsid w:val="00F1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D55C-7A04-413C-A19F-9F7F338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кова Надежда Витальевна</dc:creator>
  <cp:keywords/>
  <dc:description/>
  <cp:lastModifiedBy>Рысакова Надежда Витальевна</cp:lastModifiedBy>
  <cp:revision>4</cp:revision>
  <cp:lastPrinted>2020-07-31T08:49:00Z</cp:lastPrinted>
  <dcterms:created xsi:type="dcterms:W3CDTF">2018-07-05T11:47:00Z</dcterms:created>
  <dcterms:modified xsi:type="dcterms:W3CDTF">2020-07-31T12:01:00Z</dcterms:modified>
</cp:coreProperties>
</file>